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B0" w:rsidRDefault="008D09B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8D09B0" w:rsidRDefault="008D09B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914558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</w:p>
    <w:p w:rsidR="00012DA2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012DA2" w:rsidRDefault="00375EC1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284186" w:rsidRDefault="00375EC1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284186">
        <w:rPr>
          <w:sz w:val="28"/>
          <w:szCs w:val="28"/>
          <w:lang w:eastAsia="ru-RU"/>
        </w:rPr>
        <w:t xml:space="preserve">     </w:t>
      </w:r>
      <w:r w:rsidR="00B11C89">
        <w:rPr>
          <w:sz w:val="28"/>
          <w:szCs w:val="28"/>
          <w:lang w:eastAsia="ru-RU"/>
        </w:rPr>
        <w:t>от «25</w:t>
      </w:r>
      <w:r w:rsidRPr="008F0D48">
        <w:rPr>
          <w:sz w:val="28"/>
          <w:szCs w:val="28"/>
          <w:lang w:eastAsia="ru-RU"/>
        </w:rPr>
        <w:t xml:space="preserve">» </w:t>
      </w:r>
      <w:r w:rsidR="00171D3D">
        <w:rPr>
          <w:sz w:val="28"/>
          <w:szCs w:val="28"/>
          <w:lang w:eastAsia="ru-RU"/>
        </w:rPr>
        <w:t>марта</w:t>
      </w:r>
      <w:r w:rsidRPr="008F0D48">
        <w:rPr>
          <w:sz w:val="28"/>
          <w:szCs w:val="28"/>
          <w:lang w:eastAsia="ru-RU"/>
        </w:rPr>
        <w:t xml:space="preserve"> 201</w:t>
      </w:r>
      <w:r w:rsidR="00E876E1">
        <w:rPr>
          <w:sz w:val="28"/>
          <w:szCs w:val="28"/>
          <w:lang w:eastAsia="ru-RU"/>
        </w:rPr>
        <w:t>6</w:t>
      </w:r>
      <w:r w:rsidR="00B11C89">
        <w:rPr>
          <w:sz w:val="28"/>
          <w:szCs w:val="28"/>
          <w:lang w:eastAsia="ru-RU"/>
        </w:rPr>
        <w:t xml:space="preserve"> г. № 23</w:t>
      </w:r>
      <w:bookmarkStart w:id="0" w:name="_GoBack"/>
      <w:bookmarkEnd w:id="0"/>
    </w:p>
    <w:p w:rsidR="00375EC1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A459D" w:rsidRPr="00211496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171D3D">
      <w:pPr>
        <w:ind w:left="459" w:right="-144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171D3D" w:rsidRPr="00171D3D">
        <w:rPr>
          <w:b/>
          <w:bCs/>
          <w:color w:val="000000"/>
          <w:kern w:val="32"/>
          <w:sz w:val="28"/>
          <w:szCs w:val="28"/>
        </w:rPr>
        <w:t>ООО «Новокузнецкий мелькомбинат» (г. Новосибирск)</w:t>
      </w:r>
      <w:r w:rsidR="007F3005">
        <w:rPr>
          <w:b/>
          <w:bCs/>
          <w:color w:val="000000"/>
          <w:kern w:val="32"/>
          <w:sz w:val="28"/>
          <w:szCs w:val="28"/>
        </w:rPr>
        <w:t>, реализуемую</w:t>
      </w:r>
      <w:r w:rsidR="00171D3D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 </w:t>
      </w:r>
      <w:r w:rsidR="00171D3D" w:rsidRPr="00171D3D">
        <w:rPr>
          <w:b/>
          <w:bCs/>
          <w:color w:val="000000"/>
          <w:kern w:val="32"/>
          <w:sz w:val="28"/>
          <w:szCs w:val="28"/>
        </w:rPr>
        <w:t>Новокузнецка</w:t>
      </w:r>
      <w:r w:rsidR="007F3005">
        <w:rPr>
          <w:b/>
          <w:bCs/>
          <w:color w:val="000000"/>
          <w:kern w:val="32"/>
          <w:sz w:val="28"/>
          <w:szCs w:val="28"/>
        </w:rPr>
        <w:t>,</w:t>
      </w:r>
      <w:r w:rsidR="00171D3D" w:rsidRPr="00171D3D">
        <w:rPr>
          <w:b/>
          <w:bCs/>
          <w:color w:val="000000"/>
          <w:kern w:val="32"/>
          <w:sz w:val="28"/>
          <w:szCs w:val="28"/>
        </w:rPr>
        <w:t xml:space="preserve"> на </w:t>
      </w:r>
      <w:r w:rsidR="005528BD">
        <w:rPr>
          <w:b/>
          <w:bCs/>
          <w:color w:val="000000"/>
          <w:kern w:val="32"/>
          <w:sz w:val="28"/>
          <w:szCs w:val="28"/>
        </w:rPr>
        <w:t xml:space="preserve">период с </w:t>
      </w:r>
      <w:r w:rsidR="00620B5B">
        <w:rPr>
          <w:b/>
          <w:bCs/>
          <w:color w:val="000000"/>
          <w:kern w:val="32"/>
          <w:sz w:val="28"/>
          <w:szCs w:val="28"/>
        </w:rPr>
        <w:t>25.03.2016</w:t>
      </w:r>
      <w:r w:rsidR="005528BD">
        <w:rPr>
          <w:b/>
          <w:bCs/>
          <w:color w:val="000000"/>
          <w:kern w:val="32"/>
          <w:sz w:val="28"/>
          <w:szCs w:val="28"/>
        </w:rPr>
        <w:t xml:space="preserve"> по 31.12.201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0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1276"/>
        <w:gridCol w:w="1270"/>
        <w:gridCol w:w="855"/>
        <w:gridCol w:w="835"/>
        <w:gridCol w:w="1009"/>
        <w:gridCol w:w="850"/>
        <w:gridCol w:w="817"/>
      </w:tblGrid>
      <w:tr w:rsidR="007F3005" w:rsidRPr="007C7114" w:rsidTr="00C02704">
        <w:tc>
          <w:tcPr>
            <w:tcW w:w="1277" w:type="dxa"/>
            <w:vMerge w:val="restart"/>
            <w:shd w:val="clear" w:color="auto" w:fill="auto"/>
            <w:vAlign w:val="center"/>
          </w:tcPr>
          <w:p w:rsidR="007F3005" w:rsidRPr="007C7114" w:rsidRDefault="007F3005" w:rsidP="00A51B29">
            <w:pPr>
              <w:ind w:right="-2"/>
              <w:jc w:val="center"/>
            </w:pPr>
            <w:r w:rsidRPr="007C7114">
              <w:t>Наимено-вание регули-руемой организа</w:t>
            </w:r>
            <w:r>
              <w:t>-</w:t>
            </w:r>
            <w:r w:rsidRPr="007C7114">
              <w:t>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F3005" w:rsidRPr="007C7114" w:rsidRDefault="007F3005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3005" w:rsidRPr="007C7114" w:rsidRDefault="007F3005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7F3005" w:rsidRPr="007C7114" w:rsidRDefault="007F3005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7F3005" w:rsidRPr="007C7114" w:rsidRDefault="007F3005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7F3005" w:rsidRPr="007C7114" w:rsidRDefault="007F3005" w:rsidP="007F3005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-</w:t>
            </w:r>
            <w:r w:rsidRPr="007C7114">
              <w:t>ный пар</w:t>
            </w:r>
          </w:p>
        </w:tc>
      </w:tr>
      <w:tr w:rsidR="007F3005" w:rsidRPr="007C7114" w:rsidTr="007F3005">
        <w:tc>
          <w:tcPr>
            <w:tcW w:w="1277" w:type="dxa"/>
            <w:vMerge/>
            <w:shd w:val="clear" w:color="auto" w:fill="auto"/>
          </w:tcPr>
          <w:p w:rsidR="007F3005" w:rsidRPr="007C7114" w:rsidRDefault="007F3005" w:rsidP="00AC2AFC">
            <w:pPr>
              <w:ind w:right="-2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7F3005" w:rsidRPr="007C7114" w:rsidRDefault="007F3005" w:rsidP="005E4620">
            <w:pPr>
              <w:ind w:right="-2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F3005" w:rsidRPr="007C7114" w:rsidRDefault="007F3005" w:rsidP="005E4620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left="-114" w:right="-2"/>
              <w:jc w:val="center"/>
            </w:pPr>
            <w:r>
              <w:t xml:space="preserve">с </w:t>
            </w:r>
            <w:r w:rsidR="004E6C79">
              <w:t>25.03</w:t>
            </w:r>
            <w:r>
              <w:t xml:space="preserve"> </w:t>
            </w:r>
            <w:r w:rsidRPr="007C7114">
              <w:t>по</w:t>
            </w:r>
          </w:p>
          <w:p w:rsidR="007F3005" w:rsidRPr="007C7114" w:rsidRDefault="007F3005" w:rsidP="007F3005">
            <w:pPr>
              <w:ind w:left="-108" w:right="-2"/>
              <w:jc w:val="center"/>
            </w:pPr>
            <w:r>
              <w:t>30.0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right="-2"/>
              <w:jc w:val="center"/>
            </w:pPr>
            <w:r>
              <w:t>с 01.07 по 31.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005" w:rsidRPr="007C7114" w:rsidRDefault="007F3005" w:rsidP="007F3005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vMerge/>
            <w:shd w:val="clear" w:color="auto" w:fill="auto"/>
          </w:tcPr>
          <w:p w:rsidR="007F3005" w:rsidRPr="007C7114" w:rsidRDefault="007F3005" w:rsidP="00AC2AFC">
            <w:pPr>
              <w:ind w:right="-2"/>
              <w:jc w:val="center"/>
            </w:pPr>
          </w:p>
        </w:tc>
      </w:tr>
      <w:tr w:rsidR="00284186" w:rsidRPr="007C7114" w:rsidTr="00C02704">
        <w:tc>
          <w:tcPr>
            <w:tcW w:w="127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747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C02704">
        <w:trPr>
          <w:trHeight w:val="58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C02704" w:rsidRDefault="00C02704" w:rsidP="00E876E1">
            <w:pPr>
              <w:ind w:right="-2"/>
              <w:jc w:val="center"/>
            </w:pPr>
            <w:r w:rsidRPr="00C02704">
              <w:t>ООО «Новокуз</w:t>
            </w:r>
            <w:r>
              <w:t>-</w:t>
            </w:r>
            <w:r w:rsidRPr="00C02704">
              <w:t>нецкий мельком</w:t>
            </w:r>
            <w:r>
              <w:t>-</w:t>
            </w:r>
            <w:r w:rsidRPr="00C02704">
              <w:t xml:space="preserve">бинат» </w:t>
            </w:r>
          </w:p>
          <w:p w:rsidR="00975BBF" w:rsidRPr="00FA459D" w:rsidRDefault="00975BBF" w:rsidP="00E876E1">
            <w:pPr>
              <w:ind w:right="-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Pr="007C7114" w:rsidRDefault="00171D3D" w:rsidP="00E876E1">
            <w:pPr>
              <w:ind w:right="-2"/>
              <w:jc w:val="center"/>
            </w:pPr>
            <w:r>
              <w:t>1 200,6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D3D" w:rsidRPr="007C7114" w:rsidRDefault="00171D3D" w:rsidP="00171D3D">
            <w:pPr>
              <w:ind w:right="-2"/>
              <w:jc w:val="center"/>
            </w:pPr>
            <w:r>
              <w:t>1 2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02704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02704">
        <w:trPr>
          <w:trHeight w:val="1000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02704">
        <w:trPr>
          <w:trHeight w:val="1583"/>
        </w:trPr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02704">
        <w:tc>
          <w:tcPr>
            <w:tcW w:w="127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747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C02704">
        <w:trPr>
          <w:trHeight w:val="848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C02704" w:rsidP="00E876E1">
            <w:pPr>
              <w:jc w:val="center"/>
            </w:pPr>
            <w:r>
              <w:t>1 416,7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C02704" w:rsidP="00E876E1">
            <w:pPr>
              <w:jc w:val="center"/>
            </w:pPr>
            <w:r>
              <w:t>1 416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02704"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02704">
        <w:trPr>
          <w:trHeight w:val="1032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975BBF" w:rsidRPr="007C7114" w:rsidRDefault="00975BBF" w:rsidP="0098654D">
            <w:pPr>
              <w:ind w:right="-2"/>
              <w:jc w:val="center"/>
            </w:pPr>
            <w:r w:rsidRPr="007C7114">
              <w:t>Ставка за тепловую эне</w:t>
            </w:r>
            <w:r w:rsidR="0098654D">
              <w:t>рг</w:t>
            </w:r>
            <w:r w:rsidRPr="007C7114">
              <w:t>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02704">
        <w:trPr>
          <w:trHeight w:val="1345"/>
        </w:trPr>
        <w:tc>
          <w:tcPr>
            <w:tcW w:w="127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26" w:rsidRDefault="00603326">
      <w:r>
        <w:separator/>
      </w:r>
    </w:p>
  </w:endnote>
  <w:endnote w:type="continuationSeparator" w:id="0">
    <w:p w:rsidR="00603326" w:rsidRDefault="0060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26" w:rsidRDefault="00603326">
      <w:r>
        <w:separator/>
      </w:r>
    </w:p>
  </w:footnote>
  <w:footnote w:type="continuationSeparator" w:id="0">
    <w:p w:rsidR="00603326" w:rsidRDefault="0060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89" w:rsidRPr="00B11C89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2DA2"/>
    <w:rsid w:val="00016745"/>
    <w:rsid w:val="00020484"/>
    <w:rsid w:val="00020E6A"/>
    <w:rsid w:val="00024260"/>
    <w:rsid w:val="00026DAC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5CAE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1D3D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6E16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47E83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E6C79"/>
    <w:rsid w:val="004F0C77"/>
    <w:rsid w:val="004F3B83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8BD"/>
    <w:rsid w:val="00554DCE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3326"/>
    <w:rsid w:val="00604CE5"/>
    <w:rsid w:val="006055FD"/>
    <w:rsid w:val="00610E12"/>
    <w:rsid w:val="0061268C"/>
    <w:rsid w:val="006147E5"/>
    <w:rsid w:val="006153F4"/>
    <w:rsid w:val="00620B5B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08EF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B92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3005"/>
    <w:rsid w:val="007F6611"/>
    <w:rsid w:val="008026D5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375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695"/>
    <w:rsid w:val="00911730"/>
    <w:rsid w:val="00914558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8654D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2967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247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1C89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4B0C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2704"/>
    <w:rsid w:val="00C06B2F"/>
    <w:rsid w:val="00C104E9"/>
    <w:rsid w:val="00C136B2"/>
    <w:rsid w:val="00C20BE1"/>
    <w:rsid w:val="00C26086"/>
    <w:rsid w:val="00C26C52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3EC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E22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D4E"/>
    <w:rsid w:val="00E876E1"/>
    <w:rsid w:val="00E91DED"/>
    <w:rsid w:val="00E92146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5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2BB6"/>
    <w:rsid w:val="00F7647A"/>
    <w:rsid w:val="00F86703"/>
    <w:rsid w:val="00F9176A"/>
    <w:rsid w:val="00F963F4"/>
    <w:rsid w:val="00F9784B"/>
    <w:rsid w:val="00FA459D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960620D-198B-4F18-BE82-371D1455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AD38-7CA1-4D38-ADC6-4AEF9B7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7</cp:revision>
  <cp:lastPrinted>2016-03-23T09:26:00Z</cp:lastPrinted>
  <dcterms:created xsi:type="dcterms:W3CDTF">2016-02-04T03:52:00Z</dcterms:created>
  <dcterms:modified xsi:type="dcterms:W3CDTF">2016-03-28T02:13:00Z</dcterms:modified>
</cp:coreProperties>
</file>